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4C4B85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7E714B" w:rsidR="007E714B">
        <w:t>Vicente Dal Bello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45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15E4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2:00Z</dcterms:created>
  <dcterms:modified xsi:type="dcterms:W3CDTF">2024-06-21T17:12:00Z</dcterms:modified>
</cp:coreProperties>
</file>